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1925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207789B8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24EB1330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94BECE1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20CB68C7" w14:textId="4FB5485E" w:rsidR="007F31A9" w:rsidRPr="00A9074D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D50E7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367F697E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0FEE063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CF31918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75169378" w14:textId="74BA671D" w:rsidR="007F31A9" w:rsidRPr="00662A63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</w:t>
      </w:r>
      <w:r w:rsidR="00D50E7B">
        <w:rPr>
          <w:rFonts w:ascii="Times New Roman" w:hAnsi="Times New Roman" w:cs="Times New Roman"/>
          <w:sz w:val="24"/>
        </w:rPr>
        <w:t>ПО ЛАБОЛАТОРНОЙ РАБОТЕ №</w:t>
      </w:r>
      <w:r w:rsidR="00662A63" w:rsidRPr="00662A63">
        <w:rPr>
          <w:rFonts w:ascii="Times New Roman" w:hAnsi="Times New Roman" w:cs="Times New Roman"/>
          <w:sz w:val="24"/>
        </w:rPr>
        <w:t>8</w:t>
      </w:r>
    </w:p>
    <w:p w14:paraId="2EC3FAF1" w14:textId="25D9AD3F" w:rsidR="00D50E7B" w:rsidRPr="00D50E7B" w:rsidRDefault="007F31A9" w:rsidP="00D50E7B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</w:t>
      </w:r>
      <w:r w:rsidR="00662A63">
        <w:rPr>
          <w:rFonts w:ascii="Times New Roman" w:hAnsi="Times New Roman" w:cs="Times New Roman"/>
          <w:sz w:val="24"/>
        </w:rPr>
        <w:t>Блоковый ввод-вывод</w:t>
      </w:r>
      <w:r w:rsidR="00573B07">
        <w:rPr>
          <w:rFonts w:ascii="Times New Roman" w:hAnsi="Times New Roman" w:cs="Times New Roman"/>
          <w:sz w:val="24"/>
        </w:rPr>
        <w:t>»</w:t>
      </w:r>
    </w:p>
    <w:p w14:paraId="32E544EE" w14:textId="031E3AA8" w:rsidR="00D50E7B" w:rsidRDefault="00D50E7B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520A56C" w14:textId="77777777" w:rsidR="002B1F44" w:rsidRDefault="002B1F44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4CB4994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5D290D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A0CC09C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645F56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4E4CE0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8C1D42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EF52A5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E67538E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1CFD4EA5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3CBEE489" w14:textId="002D560A" w:rsidR="007F31A9" w:rsidRDefault="007F31A9" w:rsidP="007F31A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</w:t>
      </w:r>
      <w:r w:rsidR="00F52EBD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</w:t>
      </w:r>
      <w:r w:rsidR="00F52EB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б</w:t>
      </w:r>
    </w:p>
    <w:p w14:paraId="02523863" w14:textId="24070C7D" w:rsidR="007F31A9" w:rsidRDefault="00F52EBD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а С. С.</w:t>
      </w:r>
    </w:p>
    <w:p w14:paraId="2749CE8F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55861E50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1545D628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33357002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416CE67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325B525" w14:textId="77777777" w:rsidR="003265DB" w:rsidRDefault="003265DB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1743E35" w14:textId="77777777" w:rsidR="003265DB" w:rsidRDefault="003265DB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CE258E3" w14:textId="77777777" w:rsidR="003265DB" w:rsidRDefault="003265DB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9F8F872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7F5FFBA3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211CC08B" w14:textId="27DE53A5" w:rsidR="00871036" w:rsidRPr="003265DB" w:rsidRDefault="007F31A9" w:rsidP="003265DB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F52EBD">
        <w:rPr>
          <w:rFonts w:ascii="Times New Roman" w:hAnsi="Times New Roman" w:cs="Times New Roman"/>
          <w:sz w:val="24"/>
        </w:rPr>
        <w:t>5</w:t>
      </w:r>
    </w:p>
    <w:p w14:paraId="083929AA" w14:textId="77777777" w:rsidR="00293CA9" w:rsidRDefault="00871036" w:rsidP="00293CA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303EE62" w14:textId="77777777" w:rsidR="00E87E32" w:rsidRPr="00E87E32" w:rsidRDefault="00E87E32" w:rsidP="00E87E32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87E32">
        <w:rPr>
          <w:rFonts w:ascii="Times New Roman" w:hAnsi="Times New Roman" w:cs="Times New Roman"/>
          <w:bCs/>
          <w:sz w:val="28"/>
          <w:szCs w:val="28"/>
        </w:rPr>
        <w:t>Сформировать двоичный файл из элементов, заданной в варианте структуры, распечатать его содержимое, выполнить удаление и добавление элементов в соответствии со своим вариантом, используя для поиска удаляемых или добавляемых элементов функцию. Формирование, печать, добавление и удаление элементов оформить в виде функций. Предусмотреть сообщения об ошибках при открытии файла и выполнении операций ввода/вывода.</w:t>
      </w:r>
    </w:p>
    <w:p w14:paraId="21A4119D" w14:textId="7F48A473" w:rsidR="00E87E32" w:rsidRPr="00E87E32" w:rsidRDefault="00E87E32" w:rsidP="00293CA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87E32">
        <w:rPr>
          <w:rFonts w:ascii="Times New Roman" w:hAnsi="Times New Roman" w:cs="Times New Roman"/>
          <w:b/>
          <w:sz w:val="28"/>
          <w:szCs w:val="28"/>
        </w:rPr>
        <w:t>11 Вариант</w:t>
      </w:r>
    </w:p>
    <w:p w14:paraId="015DC341" w14:textId="77777777" w:rsidR="009A2585" w:rsidRPr="009A2585" w:rsidRDefault="009A2585" w:rsidP="005E672D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9A2585">
        <w:rPr>
          <w:rFonts w:ascii="Times New Roman" w:hAnsi="Times New Roman" w:cs="Times New Roman"/>
          <w:bCs/>
          <w:sz w:val="28"/>
          <w:szCs w:val="28"/>
        </w:rPr>
        <w:t>Структура "Видеокассета":</w:t>
      </w:r>
    </w:p>
    <w:p w14:paraId="05185488" w14:textId="77777777" w:rsidR="009A2585" w:rsidRPr="009A2585" w:rsidRDefault="009A2585" w:rsidP="009A2585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9A2585">
        <w:rPr>
          <w:rFonts w:ascii="Times New Roman" w:hAnsi="Times New Roman" w:cs="Times New Roman"/>
          <w:bCs/>
          <w:sz w:val="28"/>
          <w:szCs w:val="28"/>
        </w:rPr>
        <w:t>название фильма;</w:t>
      </w:r>
    </w:p>
    <w:p w14:paraId="116F9690" w14:textId="77777777" w:rsidR="009A2585" w:rsidRPr="009A2585" w:rsidRDefault="009A2585" w:rsidP="009A2585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9A2585">
        <w:rPr>
          <w:rFonts w:ascii="Times New Roman" w:hAnsi="Times New Roman" w:cs="Times New Roman"/>
          <w:bCs/>
          <w:sz w:val="28"/>
          <w:szCs w:val="28"/>
        </w:rPr>
        <w:t>режиссер;</w:t>
      </w:r>
    </w:p>
    <w:p w14:paraId="00EFD749" w14:textId="77777777" w:rsidR="009A2585" w:rsidRPr="009A2585" w:rsidRDefault="009A2585" w:rsidP="009A2585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9A2585">
        <w:rPr>
          <w:rFonts w:ascii="Times New Roman" w:hAnsi="Times New Roman" w:cs="Times New Roman"/>
          <w:bCs/>
          <w:sz w:val="28"/>
          <w:szCs w:val="28"/>
        </w:rPr>
        <w:t>продолжительность;</w:t>
      </w:r>
    </w:p>
    <w:p w14:paraId="0C22ABE0" w14:textId="77777777" w:rsidR="009A2585" w:rsidRPr="009A2585" w:rsidRDefault="009A2585" w:rsidP="009A2585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9A2585">
        <w:rPr>
          <w:rFonts w:ascii="Times New Roman" w:hAnsi="Times New Roman" w:cs="Times New Roman"/>
          <w:bCs/>
          <w:sz w:val="28"/>
          <w:szCs w:val="28"/>
        </w:rPr>
        <w:t>цена.</w:t>
      </w:r>
    </w:p>
    <w:p w14:paraId="29285752" w14:textId="77777777" w:rsidR="009A2585" w:rsidRPr="009A2585" w:rsidRDefault="009A2585" w:rsidP="009A2585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A2585">
        <w:rPr>
          <w:rFonts w:ascii="Times New Roman" w:hAnsi="Times New Roman" w:cs="Times New Roman"/>
          <w:bCs/>
          <w:sz w:val="28"/>
          <w:szCs w:val="28"/>
        </w:rPr>
        <w:t>Удалить все элементы с ценой выше заданной, добавить 3 элемента в конец файла.</w:t>
      </w:r>
    </w:p>
    <w:p w14:paraId="0A007B67" w14:textId="03AF9F43" w:rsidR="006215D2" w:rsidRPr="006215D2" w:rsidRDefault="006215D2" w:rsidP="00293CA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215D2">
        <w:rPr>
          <w:rFonts w:ascii="Times New Roman" w:hAnsi="Times New Roman" w:cs="Times New Roman"/>
          <w:b/>
          <w:sz w:val="28"/>
          <w:szCs w:val="28"/>
        </w:rPr>
        <w:t>Анализ:</w:t>
      </w:r>
    </w:p>
    <w:p w14:paraId="3F33D4CB" w14:textId="3E9BDA15" w:rsidR="00415DEE" w:rsidRPr="00415DEE" w:rsidRDefault="00C50715" w:rsidP="00415DE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</w:t>
      </w:r>
      <w:r w:rsidR="00415DEE">
        <w:rPr>
          <w:rFonts w:ascii="Times New Roman" w:hAnsi="Times New Roman" w:cs="Times New Roman"/>
          <w:bCs/>
          <w:sz w:val="28"/>
          <w:szCs w:val="28"/>
        </w:rPr>
        <w:t xml:space="preserve">аём </w:t>
      </w:r>
      <w:r w:rsidR="00415DEE">
        <w:rPr>
          <w:rFonts w:ascii="Times New Roman" w:hAnsi="Times New Roman" w:cs="Times New Roman"/>
          <w:sz w:val="28"/>
          <w:szCs w:val="28"/>
        </w:rPr>
        <w:t>с</w:t>
      </w:r>
      <w:r w:rsidR="00415DEE" w:rsidRPr="00415DEE">
        <w:rPr>
          <w:rFonts w:ascii="Times New Roman" w:hAnsi="Times New Roman" w:cs="Times New Roman"/>
          <w:sz w:val="28"/>
          <w:szCs w:val="28"/>
        </w:rPr>
        <w:t>труктур</w:t>
      </w:r>
      <w:r w:rsidR="00415DEE">
        <w:rPr>
          <w:rFonts w:ascii="Times New Roman" w:hAnsi="Times New Roman" w:cs="Times New Roman"/>
          <w:sz w:val="28"/>
          <w:szCs w:val="28"/>
        </w:rPr>
        <w:t>у</w:t>
      </w:r>
      <w:r w:rsidR="00415DEE" w:rsidRPr="00415DE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15DEE" w:rsidRPr="00415DEE">
        <w:rPr>
          <w:rFonts w:ascii="Times New Roman" w:hAnsi="Times New Roman" w:cs="Times New Roman"/>
          <w:sz w:val="28"/>
          <w:szCs w:val="28"/>
        </w:rPr>
        <w:t>Videotape</w:t>
      </w:r>
      <w:proofErr w:type="spellEnd"/>
      <w:r w:rsidR="00415DEE">
        <w:rPr>
          <w:rFonts w:ascii="Times New Roman" w:hAnsi="Times New Roman" w:cs="Times New Roman"/>
          <w:sz w:val="28"/>
          <w:szCs w:val="28"/>
        </w:rPr>
        <w:t xml:space="preserve"> с нужными полями</w:t>
      </w:r>
    </w:p>
    <w:p w14:paraId="0F025E1D" w14:textId="23FFA4A9" w:rsidR="00103513" w:rsidRPr="00103513" w:rsidRDefault="00B84FBF" w:rsidP="00103513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ём функцию</w:t>
      </w:r>
      <w:r w:rsidR="00103513">
        <w:rPr>
          <w:rFonts w:ascii="Times New Roman" w:hAnsi="Times New Roman" w:cs="Times New Roman"/>
          <w:bCs/>
          <w:sz w:val="28"/>
          <w:szCs w:val="28"/>
        </w:rPr>
        <w:t xml:space="preserve">, которая </w:t>
      </w:r>
      <w:r w:rsidR="00103513" w:rsidRPr="00103513">
        <w:rPr>
          <w:rFonts w:ascii="Times New Roman" w:hAnsi="Times New Roman" w:cs="Times New Roman"/>
          <w:bCs/>
          <w:sz w:val="28"/>
          <w:szCs w:val="28"/>
        </w:rPr>
        <w:t>удаляет</w:t>
      </w:r>
      <w:r w:rsidR="00103513" w:rsidRPr="00103513">
        <w:rPr>
          <w:rFonts w:ascii="Times New Roman" w:hAnsi="Times New Roman" w:cs="Times New Roman"/>
          <w:bCs/>
          <w:sz w:val="28"/>
          <w:szCs w:val="28"/>
        </w:rPr>
        <w:t xml:space="preserve"> элемент массива по указанному индексу</w:t>
      </w:r>
      <w:r w:rsidR="0010351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03513" w:rsidRPr="00103513">
        <w:rPr>
          <w:rFonts w:ascii="Times New Roman" w:hAnsi="Times New Roman" w:cs="Times New Roman"/>
          <w:bCs/>
          <w:sz w:val="28"/>
          <w:szCs w:val="28"/>
        </w:rPr>
        <w:t>уменьшает</w:t>
      </w:r>
      <w:r w:rsidR="00103513" w:rsidRPr="00103513">
        <w:rPr>
          <w:rFonts w:ascii="Times New Roman" w:hAnsi="Times New Roman" w:cs="Times New Roman"/>
          <w:bCs/>
          <w:sz w:val="28"/>
          <w:szCs w:val="28"/>
        </w:rPr>
        <w:t xml:space="preserve"> размер массива на 1</w:t>
      </w:r>
      <w:r w:rsidR="00103513" w:rsidRPr="00103513">
        <w:rPr>
          <w:rFonts w:ascii="Times New Roman" w:hAnsi="Times New Roman" w:cs="Times New Roman"/>
          <w:bCs/>
          <w:sz w:val="28"/>
          <w:szCs w:val="28"/>
        </w:rPr>
        <w:t xml:space="preserve"> и с</w:t>
      </w:r>
      <w:r w:rsidR="00103513" w:rsidRPr="00103513">
        <w:rPr>
          <w:rFonts w:ascii="Times New Roman" w:hAnsi="Times New Roman" w:cs="Times New Roman"/>
          <w:bCs/>
          <w:sz w:val="28"/>
          <w:szCs w:val="28"/>
        </w:rPr>
        <w:t xml:space="preserve">двигает все элементы, начиная с </w:t>
      </w:r>
      <w:proofErr w:type="spellStart"/>
      <w:r w:rsidR="00103513" w:rsidRPr="00103513">
        <w:rPr>
          <w:rFonts w:ascii="Times New Roman" w:hAnsi="Times New Roman" w:cs="Times New Roman"/>
          <w:bCs/>
          <w:sz w:val="28"/>
          <w:szCs w:val="28"/>
        </w:rPr>
        <w:t>index</w:t>
      </w:r>
      <w:proofErr w:type="spellEnd"/>
      <w:r w:rsidR="00103513" w:rsidRPr="00103513">
        <w:rPr>
          <w:rFonts w:ascii="Times New Roman" w:hAnsi="Times New Roman" w:cs="Times New Roman"/>
          <w:bCs/>
          <w:sz w:val="28"/>
          <w:szCs w:val="28"/>
        </w:rPr>
        <w:t>, на одну позицию влево.</w:t>
      </w:r>
    </w:p>
    <w:p w14:paraId="0021A808" w14:textId="40565DFD" w:rsidR="0060149C" w:rsidRPr="00E97D80" w:rsidRDefault="00E97D80" w:rsidP="00E97D80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ём функцию, которая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60149C" w:rsidRPr="0060149C">
        <w:rPr>
          <w:rFonts w:ascii="Times New Roman" w:hAnsi="Times New Roman" w:cs="Times New Roman"/>
          <w:bCs/>
          <w:sz w:val="28"/>
          <w:szCs w:val="28"/>
        </w:rPr>
        <w:t>обавляет новый элемент в конец массива</w:t>
      </w:r>
      <w:r w:rsidRPr="0060149C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49C">
        <w:rPr>
          <w:rFonts w:ascii="Times New Roman" w:hAnsi="Times New Roman" w:cs="Times New Roman"/>
          <w:bCs/>
          <w:sz w:val="28"/>
          <w:szCs w:val="28"/>
        </w:rPr>
        <w:t>помещает</w:t>
      </w:r>
      <w:r w:rsidR="0060149C" w:rsidRPr="0060149C">
        <w:rPr>
          <w:rFonts w:ascii="Times New Roman" w:hAnsi="Times New Roman" w:cs="Times New Roman"/>
          <w:bCs/>
          <w:sz w:val="28"/>
          <w:szCs w:val="28"/>
        </w:rPr>
        <w:t xml:space="preserve"> новый элемент в позицию </w:t>
      </w:r>
      <w:proofErr w:type="spellStart"/>
      <w:r w:rsidR="0060149C" w:rsidRPr="0060149C">
        <w:rPr>
          <w:rFonts w:ascii="Times New Roman" w:hAnsi="Times New Roman" w:cs="Times New Roman"/>
          <w:bCs/>
          <w:sz w:val="28"/>
          <w:szCs w:val="28"/>
        </w:rPr>
        <w:t>size</w:t>
      </w:r>
      <w:proofErr w:type="spellEnd"/>
      <w:r w:rsidR="0060149C" w:rsidRPr="0060149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49C" w:rsidRPr="00E97D80">
        <w:rPr>
          <w:rFonts w:ascii="Times New Roman" w:hAnsi="Times New Roman" w:cs="Times New Roman"/>
          <w:bCs/>
          <w:sz w:val="28"/>
          <w:szCs w:val="28"/>
        </w:rPr>
        <w:t>Увеличивает размер массива на 1.</w:t>
      </w:r>
    </w:p>
    <w:p w14:paraId="14ED2C7D" w14:textId="04ED6236" w:rsidR="006215D2" w:rsidRDefault="000F53B6" w:rsidP="00C50715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0F53B6">
        <w:rPr>
          <w:rFonts w:ascii="Times New Roman" w:hAnsi="Times New Roman" w:cs="Times New Roman"/>
          <w:bCs/>
          <w:sz w:val="28"/>
          <w:szCs w:val="28"/>
        </w:rPr>
        <w:t>Ввод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F53B6">
        <w:rPr>
          <w:rFonts w:ascii="Times New Roman" w:hAnsi="Times New Roman" w:cs="Times New Roman"/>
          <w:bCs/>
          <w:sz w:val="28"/>
          <w:szCs w:val="28"/>
        </w:rPr>
        <w:t xml:space="preserve"> данные о видеокассете с клавиатуры.</w:t>
      </w:r>
    </w:p>
    <w:p w14:paraId="75E48522" w14:textId="77777777" w:rsidR="005A4882" w:rsidRDefault="005A4882" w:rsidP="005A488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5A4882">
        <w:rPr>
          <w:rFonts w:ascii="Times New Roman" w:hAnsi="Times New Roman" w:cs="Times New Roman"/>
          <w:bCs/>
          <w:sz w:val="28"/>
          <w:szCs w:val="28"/>
        </w:rPr>
        <w:t>Каждая видеокассета выводится в формате: [название, режиссёр, цена, продолжительность].</w:t>
      </w:r>
    </w:p>
    <w:p w14:paraId="0516FDEB" w14:textId="1844FCF3" w:rsidR="00707791" w:rsidRPr="005A4882" w:rsidRDefault="00351A96" w:rsidP="005A488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основной программы</w:t>
      </w:r>
    </w:p>
    <w:p w14:paraId="7A8E6AB0" w14:textId="77777777" w:rsidR="00707791" w:rsidRPr="00707791" w:rsidRDefault="00707791" w:rsidP="00707791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707791">
        <w:rPr>
          <w:rFonts w:ascii="Times New Roman" w:hAnsi="Times New Roman" w:cs="Times New Roman"/>
          <w:bCs/>
          <w:sz w:val="28"/>
          <w:szCs w:val="28"/>
        </w:rPr>
        <w:t>Ввод количества видеокассет.</w:t>
      </w:r>
    </w:p>
    <w:p w14:paraId="449FCC43" w14:textId="77777777" w:rsidR="00707791" w:rsidRPr="00707791" w:rsidRDefault="00707791" w:rsidP="00707791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707791">
        <w:rPr>
          <w:rFonts w:ascii="Times New Roman" w:hAnsi="Times New Roman" w:cs="Times New Roman"/>
          <w:bCs/>
          <w:sz w:val="28"/>
          <w:szCs w:val="28"/>
        </w:rPr>
        <w:t>Выделение памяти под массив видеокассет с запасом для 3 новых элементов.</w:t>
      </w:r>
    </w:p>
    <w:p w14:paraId="416BF697" w14:textId="77777777" w:rsidR="00707791" w:rsidRPr="00707791" w:rsidRDefault="00707791" w:rsidP="00707791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707791">
        <w:rPr>
          <w:rFonts w:ascii="Times New Roman" w:hAnsi="Times New Roman" w:cs="Times New Roman"/>
          <w:bCs/>
          <w:sz w:val="28"/>
          <w:szCs w:val="28"/>
        </w:rPr>
        <w:t>Ввод данных о видеокассетах.</w:t>
      </w:r>
    </w:p>
    <w:p w14:paraId="65DFC6EF" w14:textId="77777777" w:rsidR="00707791" w:rsidRPr="00707791" w:rsidRDefault="00707791" w:rsidP="00707791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707791">
        <w:rPr>
          <w:rFonts w:ascii="Times New Roman" w:hAnsi="Times New Roman" w:cs="Times New Roman"/>
          <w:bCs/>
          <w:sz w:val="28"/>
          <w:szCs w:val="28"/>
        </w:rPr>
        <w:t>Ввод контрольной цены и удаление видеокассет с ценой выше заданной.</w:t>
      </w:r>
    </w:p>
    <w:p w14:paraId="54DFB4FC" w14:textId="77777777" w:rsidR="00707791" w:rsidRPr="00707791" w:rsidRDefault="00707791" w:rsidP="00707791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707791">
        <w:rPr>
          <w:rFonts w:ascii="Times New Roman" w:hAnsi="Times New Roman" w:cs="Times New Roman"/>
          <w:bCs/>
          <w:sz w:val="28"/>
          <w:szCs w:val="28"/>
        </w:rPr>
        <w:t>Добавление 3 новых видеокассет в конец массива.</w:t>
      </w:r>
    </w:p>
    <w:p w14:paraId="252F128C" w14:textId="77777777" w:rsidR="00707791" w:rsidRPr="00707791" w:rsidRDefault="00707791" w:rsidP="00707791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707791">
        <w:rPr>
          <w:rFonts w:ascii="Times New Roman" w:hAnsi="Times New Roman" w:cs="Times New Roman"/>
          <w:bCs/>
          <w:sz w:val="28"/>
          <w:szCs w:val="28"/>
        </w:rPr>
        <w:t>Вывод итогового массива.</w:t>
      </w:r>
    </w:p>
    <w:p w14:paraId="44FF8BFC" w14:textId="3BADEC0F" w:rsidR="005A4882" w:rsidRPr="00707791" w:rsidRDefault="00707791" w:rsidP="00707791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707791">
        <w:rPr>
          <w:rFonts w:ascii="Times New Roman" w:hAnsi="Times New Roman" w:cs="Times New Roman"/>
          <w:bCs/>
          <w:sz w:val="28"/>
          <w:szCs w:val="28"/>
        </w:rPr>
        <w:t>Освобождение памяти.</w:t>
      </w:r>
    </w:p>
    <w:p w14:paraId="2EF45453" w14:textId="77777777" w:rsidR="006215D2" w:rsidRDefault="006215D2" w:rsidP="00293CA9">
      <w:pPr>
        <w:ind w:firstLine="708"/>
        <w:rPr>
          <w:rFonts w:ascii="Courier New" w:hAnsi="Courier New"/>
          <w:sz w:val="24"/>
        </w:rPr>
      </w:pPr>
    </w:p>
    <w:p w14:paraId="46EC9E21" w14:textId="77777777" w:rsidR="00351A96" w:rsidRDefault="00351A96" w:rsidP="00293CA9">
      <w:pPr>
        <w:ind w:firstLine="708"/>
        <w:rPr>
          <w:rFonts w:ascii="Courier New" w:hAnsi="Courier New"/>
          <w:sz w:val="24"/>
        </w:rPr>
      </w:pPr>
    </w:p>
    <w:p w14:paraId="57E59BAB" w14:textId="77777777" w:rsidR="00351A96" w:rsidRDefault="00351A96" w:rsidP="00293CA9">
      <w:pPr>
        <w:ind w:firstLine="708"/>
        <w:rPr>
          <w:rFonts w:ascii="Courier New" w:hAnsi="Courier New"/>
          <w:sz w:val="24"/>
        </w:rPr>
      </w:pPr>
    </w:p>
    <w:p w14:paraId="5BBA4150" w14:textId="77777777" w:rsidR="00351A96" w:rsidRDefault="00351A96" w:rsidP="00293CA9">
      <w:pPr>
        <w:ind w:firstLine="708"/>
        <w:rPr>
          <w:rFonts w:ascii="Courier New" w:hAnsi="Courier New"/>
          <w:sz w:val="24"/>
        </w:rPr>
      </w:pPr>
    </w:p>
    <w:p w14:paraId="28DCFA79" w14:textId="77777777" w:rsidR="00351A96" w:rsidRPr="00415DEE" w:rsidRDefault="00351A96" w:rsidP="00293CA9">
      <w:pPr>
        <w:ind w:firstLine="708"/>
        <w:rPr>
          <w:rFonts w:ascii="Courier New" w:hAnsi="Courier New"/>
          <w:sz w:val="24"/>
        </w:rPr>
      </w:pPr>
    </w:p>
    <w:p w14:paraId="01E234AF" w14:textId="24EA61D1" w:rsidR="006E7FBA" w:rsidRPr="00351A96" w:rsidRDefault="00871036" w:rsidP="00351A9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351A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схем</w:t>
      </w:r>
      <w:r w:rsidR="00F440B5">
        <w:rPr>
          <w:rFonts w:ascii="Times New Roman" w:hAnsi="Times New Roman" w:cs="Times New Roman"/>
          <w:b/>
          <w:sz w:val="28"/>
          <w:szCs w:val="28"/>
        </w:rPr>
        <w:t>а</w:t>
      </w:r>
    </w:p>
    <w:p w14:paraId="05C19883" w14:textId="42DC2D41" w:rsidR="006E7FBA" w:rsidRPr="00687D73" w:rsidRDefault="00687D73" w:rsidP="00351A96">
      <w:pPr>
        <w:ind w:left="2832" w:firstLine="708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0896" behindDoc="0" locked="0" layoutInCell="1" allowOverlap="1" wp14:anchorId="600DB76D" wp14:editId="53F0D945">
            <wp:simplePos x="0" y="0"/>
            <wp:positionH relativeFrom="column">
              <wp:posOffset>4375785</wp:posOffset>
            </wp:positionH>
            <wp:positionV relativeFrom="paragraph">
              <wp:posOffset>240030</wp:posOffset>
            </wp:positionV>
            <wp:extent cx="1813560" cy="2018665"/>
            <wp:effectExtent l="0" t="0" r="0" b="635"/>
            <wp:wrapSquare wrapText="bothSides"/>
            <wp:docPr id="16472990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99098" name="Рисунок 164729909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E7E" w:rsidRPr="00687D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86E7E" w:rsidRPr="00687D73">
        <w:rPr>
          <w:rFonts w:ascii="Times New Roman" w:hAnsi="Times New Roman" w:cs="Times New Roman"/>
          <w:sz w:val="24"/>
          <w:szCs w:val="24"/>
          <w:lang w:val="en-US"/>
        </w:rPr>
        <w:t xml:space="preserve">oid </w:t>
      </w:r>
      <w:proofErr w:type="spellStart"/>
      <w:r w:rsidR="00D86E7E" w:rsidRPr="00687D73">
        <w:rPr>
          <w:rFonts w:ascii="Times New Roman" w:hAnsi="Times New Roman" w:cs="Times New Roman"/>
          <w:sz w:val="24"/>
          <w:szCs w:val="24"/>
          <w:lang w:val="en-US"/>
        </w:rPr>
        <w:t>AddVideotapeToEnd</w:t>
      </w:r>
      <w:proofErr w:type="spellEnd"/>
      <w:r w:rsidR="00D86E7E" w:rsidRPr="00687D73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D86E7E" w:rsidRPr="00687D73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687D73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6E4931" w:rsidRPr="00687D73">
        <w:rPr>
          <w:rFonts w:ascii="Times New Roman" w:hAnsi="Times New Roman" w:cs="Times New Roman"/>
          <w:noProof/>
          <w:sz w:val="24"/>
          <w:szCs w:val="24"/>
          <w:lang w:val="en-US"/>
        </w:rPr>
        <w:t>void PrintArray</w:t>
      </w:r>
    </w:p>
    <w:p w14:paraId="7C06A4D0" w14:textId="13C0EC8F" w:rsidR="006E4931" w:rsidRPr="00687D73" w:rsidRDefault="00351A96" w:rsidP="006E7FB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2728D3D3" wp14:editId="61C278AC">
            <wp:simplePos x="0" y="0"/>
            <wp:positionH relativeFrom="column">
              <wp:posOffset>2425065</wp:posOffset>
            </wp:positionH>
            <wp:positionV relativeFrom="paragraph">
              <wp:posOffset>46990</wp:posOffset>
            </wp:positionV>
            <wp:extent cx="1082040" cy="807720"/>
            <wp:effectExtent l="0" t="0" r="3810" b="0"/>
            <wp:wrapSquare wrapText="bothSides"/>
            <wp:docPr id="1355556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6649" name="Рисунок 13555566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1BC5C477" wp14:editId="238DB19F">
            <wp:simplePos x="0" y="0"/>
            <wp:positionH relativeFrom="column">
              <wp:posOffset>-175260</wp:posOffset>
            </wp:positionH>
            <wp:positionV relativeFrom="paragraph">
              <wp:posOffset>245745</wp:posOffset>
            </wp:positionV>
            <wp:extent cx="1866265" cy="7330440"/>
            <wp:effectExtent l="0" t="0" r="635" b="3810"/>
            <wp:wrapSquare wrapText="bothSides"/>
            <wp:docPr id="2113554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5431" name="Рисунок 2113554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0D29A" w14:textId="77777777" w:rsidR="006E4931" w:rsidRPr="00687D73" w:rsidRDefault="006E4931" w:rsidP="006E7FB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79BFF76" w14:textId="77777777" w:rsidR="006E4931" w:rsidRPr="00687D73" w:rsidRDefault="006E4931" w:rsidP="006E7FB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49D7FE0" w14:textId="77777777" w:rsidR="006E4931" w:rsidRPr="00687D73" w:rsidRDefault="006E4931" w:rsidP="006E7FB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1DE9817" w14:textId="77777777" w:rsidR="006E4931" w:rsidRPr="00687D73" w:rsidRDefault="006E4931" w:rsidP="006E7FB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098CB99" w14:textId="77777777" w:rsidR="006E4931" w:rsidRPr="00687D73" w:rsidRDefault="006E4931" w:rsidP="006E7FB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E40D427" w14:textId="77777777" w:rsidR="006E4931" w:rsidRPr="00687D73" w:rsidRDefault="006E4931" w:rsidP="006E7FBA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046C10F" w14:textId="2984AA13" w:rsidR="006E4931" w:rsidRPr="00687D73" w:rsidRDefault="00687D73" w:rsidP="006E7F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FED0889" wp14:editId="121FEBD6">
            <wp:simplePos x="0" y="0"/>
            <wp:positionH relativeFrom="column">
              <wp:posOffset>4215765</wp:posOffset>
            </wp:positionH>
            <wp:positionV relativeFrom="paragraph">
              <wp:posOffset>371475</wp:posOffset>
            </wp:positionV>
            <wp:extent cx="1783080" cy="2345055"/>
            <wp:effectExtent l="0" t="0" r="7620" b="0"/>
            <wp:wrapSquare wrapText="bothSides"/>
            <wp:docPr id="19645444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44403" name="Рисунок 19645444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4D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753F15D2" wp14:editId="4ECEF356">
            <wp:simplePos x="0" y="0"/>
            <wp:positionH relativeFrom="margin">
              <wp:posOffset>1840865</wp:posOffset>
            </wp:positionH>
            <wp:positionV relativeFrom="paragraph">
              <wp:posOffset>396240</wp:posOffset>
            </wp:positionV>
            <wp:extent cx="1531620" cy="1155065"/>
            <wp:effectExtent l="0" t="0" r="0" b="6985"/>
            <wp:wrapSquare wrapText="bothSides"/>
            <wp:docPr id="416520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2030" name="Рисунок 416520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874DE" w:rsidRPr="00687D73">
        <w:rPr>
          <w:rFonts w:ascii="Times New Roman" w:hAnsi="Times New Roman" w:cs="Times New Roman"/>
          <w:sz w:val="24"/>
          <w:szCs w:val="24"/>
          <w:lang w:val="en-US"/>
        </w:rPr>
        <w:t>ReadVideotape</w:t>
      </w:r>
      <w:proofErr w:type="spellEnd"/>
      <w:r w:rsidRPr="00687D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7D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7D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7D7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87D73">
        <w:rPr>
          <w:rFonts w:ascii="Times New Roman" w:hAnsi="Times New Roman" w:cs="Times New Roman"/>
          <w:sz w:val="24"/>
          <w:szCs w:val="24"/>
          <w:lang w:val="en-US"/>
        </w:rPr>
        <w:t>RemoveVideotape</w:t>
      </w:r>
      <w:proofErr w:type="spellEnd"/>
    </w:p>
    <w:p w14:paraId="7F874FF7" w14:textId="15DCF4E5" w:rsidR="00317421" w:rsidRPr="00687D73" w:rsidRDefault="006E7FBA">
      <w:pPr>
        <w:rPr>
          <w:rFonts w:ascii="Times New Roman" w:hAnsi="Times New Roman" w:cs="Times New Roman"/>
          <w:b/>
          <w:sz w:val="28"/>
          <w:szCs w:val="28"/>
        </w:rPr>
      </w:pPr>
      <w:r w:rsidRPr="00687D73">
        <w:rPr>
          <w:rFonts w:ascii="Times New Roman" w:hAnsi="Times New Roman" w:cs="Times New Roman"/>
          <w:b/>
          <w:sz w:val="28"/>
          <w:szCs w:val="28"/>
          <w:lang w:val="en-US"/>
        </w:rPr>
        <w:br w:type="textWrapping" w:clear="all"/>
      </w:r>
    </w:p>
    <w:p w14:paraId="471025E2" w14:textId="77777777" w:rsidR="002D3686" w:rsidRDefault="002D368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27E8D4B" w14:textId="77777777" w:rsidR="00351A96" w:rsidRDefault="00351A9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8633F33" w14:textId="77777777" w:rsidR="00351A96" w:rsidRDefault="00351A9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B79E0EC" w14:textId="77777777" w:rsidR="002D3686" w:rsidRDefault="002D368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7841B37" w14:textId="518A2352" w:rsidR="00871036" w:rsidRPr="0080752F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="006B71A6">
        <w:rPr>
          <w:rFonts w:ascii="Times New Roman" w:hAnsi="Times New Roman" w:cs="Times New Roman"/>
          <w:b/>
          <w:sz w:val="28"/>
          <w:szCs w:val="28"/>
        </w:rPr>
        <w:t>ы</w:t>
      </w:r>
      <w:r w:rsidRPr="008075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</w:p>
    <w:p w14:paraId="59B1D6A1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#include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iostream&gt;</w:t>
      </w:r>
    </w:p>
    <w:p w14:paraId="1683C452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#include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clocale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80F36F5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namespace 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5ABC458B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AA2157" w14:textId="1C7A842F" w:rsidR="008D3C88" w:rsidRPr="008D3C88" w:rsidRDefault="008D3C88" w:rsidP="0043006A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struct Videotape</w:t>
      </w:r>
      <w:r w:rsidR="0043006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CDD342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har 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name[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01]; // </w:t>
      </w:r>
      <w:r w:rsidRPr="008D3C88">
        <w:rPr>
          <w:rFonts w:ascii="Cascadia Mono" w:hAnsi="Cascadia Mono" w:cs="Cascadia Mono"/>
          <w:color w:val="000000"/>
          <w:sz w:val="19"/>
          <w:szCs w:val="19"/>
        </w:rPr>
        <w:t>название</w:t>
      </w:r>
    </w:p>
    <w:p w14:paraId="4A2E5DD9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har 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director[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01]; // </w:t>
      </w:r>
      <w:r w:rsidRPr="008D3C88">
        <w:rPr>
          <w:rFonts w:ascii="Cascadia Mono" w:hAnsi="Cascadia Mono" w:cs="Cascadia Mono"/>
          <w:color w:val="000000"/>
          <w:sz w:val="19"/>
          <w:szCs w:val="19"/>
        </w:rPr>
        <w:t>режиссёр</w:t>
      </w:r>
    </w:p>
    <w:p w14:paraId="6FD3239F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duration; // </w:t>
      </w:r>
      <w:r w:rsidRPr="008D3C88">
        <w:rPr>
          <w:rFonts w:ascii="Cascadia Mono" w:hAnsi="Cascadia Mono" w:cs="Cascadia Mono"/>
          <w:color w:val="000000"/>
          <w:sz w:val="19"/>
          <w:szCs w:val="19"/>
        </w:rPr>
        <w:t>продолжительность</w:t>
      </w:r>
    </w:p>
    <w:p w14:paraId="120A8A25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price; // </w:t>
      </w:r>
      <w:r w:rsidRPr="008D3C88">
        <w:rPr>
          <w:rFonts w:ascii="Cascadia Mono" w:hAnsi="Cascadia Mono" w:cs="Cascadia Mono"/>
          <w:color w:val="000000"/>
          <w:sz w:val="19"/>
          <w:szCs w:val="19"/>
        </w:rPr>
        <w:t>цена</w:t>
      </w:r>
    </w:p>
    <w:p w14:paraId="396258D3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CF67703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RemoveVideotape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index, Videotape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[], int&amp; size)</w:t>
      </w:r>
    </w:p>
    <w:p w14:paraId="66407831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4FE24A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--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size;</w:t>
      </w:r>
      <w:proofErr w:type="gramEnd"/>
    </w:p>
    <w:p w14:paraId="5DA91FB3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dex;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C3208AB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835E83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58CDB1FD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320E0D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51EC14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AddVideotapeToEnd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nst Videotape&amp; videotape, Videotape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[], int&amp; size)</w:t>
      </w:r>
    </w:p>
    <w:p w14:paraId="46DA8F8F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C2480D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size] = 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ideotape;</w:t>
      </w:r>
      <w:proofErr w:type="gramEnd"/>
    </w:p>
    <w:p w14:paraId="3D52F22A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++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size;</w:t>
      </w:r>
      <w:proofErr w:type="gramEnd"/>
    </w:p>
    <w:p w14:paraId="32210E20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27A570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ReadVideotape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ideotape&amp; videotape)</w:t>
      </w:r>
    </w:p>
    <w:p w14:paraId="41027BED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58FC75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</w:rPr>
        <w:t>Введите название фильма: ";</w:t>
      </w:r>
    </w:p>
    <w:p w14:paraId="4BD9C150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</w:rPr>
        <w:t>&gt; videotape.name;</w:t>
      </w:r>
    </w:p>
    <w:p w14:paraId="7BD9E55D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</w:rPr>
        <w:t>Введите режиссёра фильма: ";</w:t>
      </w:r>
    </w:p>
    <w:p w14:paraId="71410FAD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</w:rPr>
        <w:t>videotape.director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035974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</w:rPr>
        <w:t>Введите цену фильма: ";</w:t>
      </w:r>
    </w:p>
    <w:p w14:paraId="638BAFD9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</w:rPr>
        <w:t>videotape.price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E60994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</w:rPr>
        <w:t>Введите продолжительность фильма: ";</w:t>
      </w:r>
    </w:p>
    <w:p w14:paraId="140A1BE7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</w:rPr>
        <w:t>videotape.duration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DD3C0B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555024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ideotape*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, int size)</w:t>
      </w:r>
    </w:p>
    <w:p w14:paraId="4FF06B04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464E8B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5401F63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0800DA3B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[ " &lt;&lt;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 &lt;&lt; ", " &lt;&lt;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].director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, " &lt;&lt;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price &lt;&lt; ", " &lt;&lt;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].duration &lt;&lt; " ]\n";</w:t>
      </w:r>
    </w:p>
    <w:p w14:paraId="23C0C4EE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4F9A7B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E6271E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7779D9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8A4C68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LC_ALL, "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rus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53A1EBB3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ideotapeQuantit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5DC1B88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deotape*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ideotapeArra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818DA4A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"</w:t>
      </w:r>
      <w:r w:rsidRPr="008D3C88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C88">
        <w:rPr>
          <w:rFonts w:ascii="Cascadia Mono" w:hAnsi="Cascadia Mono" w:cs="Cascadia Mono"/>
          <w:color w:val="000000"/>
          <w:sz w:val="19"/>
          <w:szCs w:val="19"/>
        </w:rPr>
        <w:t>количество</w:t>
      </w: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C88">
        <w:rPr>
          <w:rFonts w:ascii="Cascadia Mono" w:hAnsi="Cascadia Mono" w:cs="Cascadia Mono"/>
          <w:color w:val="000000"/>
          <w:sz w:val="19"/>
          <w:szCs w:val="19"/>
        </w:rPr>
        <w:t>фильмов</w:t>
      </w: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  <w:proofErr w:type="gramEnd"/>
    </w:p>
    <w:p w14:paraId="1C7B3754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ideotapeQuantit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E066151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ideotapeArra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ideotape[</w:t>
      </w:r>
      <w:proofErr w:type="spellStart"/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ideotapeQuantit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]; // </w:t>
      </w:r>
      <w:r w:rsidRPr="008D3C88">
        <w:rPr>
          <w:rFonts w:ascii="Cascadia Mono" w:hAnsi="Cascadia Mono" w:cs="Cascadia Mono"/>
          <w:color w:val="000000"/>
          <w:sz w:val="19"/>
          <w:szCs w:val="19"/>
        </w:rPr>
        <w:t>память</w:t>
      </w: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</w:t>
      </w:r>
    </w:p>
    <w:p w14:paraId="15D02510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ideotapeQuantit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D2A98F9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63B7136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ReadVideotape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ideotapeArra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172D5B3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7CE688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ong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leastPrice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BA4B338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</w:rPr>
        <w:t>Введите контрольную цену: ";</w:t>
      </w:r>
    </w:p>
    <w:p w14:paraId="687C3914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</w:rPr>
        <w:t>leastPrice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A6B2A3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161FC479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hile (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ideotapeQuantit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C124B5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AA156D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ideotapeArra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].price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leastPrice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04B456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873ADB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RemoveVideotape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ideotapeArra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ideotapeQuantit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E9C7CF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A351C0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 {</w:t>
      </w:r>
    </w:p>
    <w:p w14:paraId="3B840ED6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3C88">
        <w:rPr>
          <w:rFonts w:ascii="Cascadia Mono" w:hAnsi="Cascadia Mono" w:cs="Cascadia Mono"/>
          <w:color w:val="000000"/>
          <w:sz w:val="19"/>
          <w:szCs w:val="19"/>
        </w:rPr>
        <w:t>++i;</w:t>
      </w:r>
    </w:p>
    <w:p w14:paraId="543A0AA6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B75327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FDD8A3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Массив после удаления видеокассет с ценой выше " &lt;&lt;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</w:rPr>
        <w:t>leastPrice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&lt;&lt; ":\n";</w:t>
      </w:r>
    </w:p>
    <w:p w14:paraId="256C940C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</w:rPr>
        <w:t>PrintArra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</w:rPr>
        <w:t>videotapeArra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</w:rPr>
        <w:t>videotapeQuantit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7857FE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</w:rPr>
        <w:t>Добавьте 3 новых элемента в конец массива.\n";</w:t>
      </w:r>
    </w:p>
    <w:p w14:paraId="10D48321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 (int j = 0; j &lt; 3;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B74EAC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51F379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ideotape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newVideotape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4F664BD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</w:rPr>
        <w:t>Введите данные для нового элемента " &lt;&lt; j + 1 &lt;&lt; ":\n";</w:t>
      </w:r>
    </w:p>
    <w:p w14:paraId="5B838332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ReadVideotape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newVideotape</w:t>
      </w:r>
      <w:proofErr w:type="spellEnd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F4CFB84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AddVideotapeToEnd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newVideotape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ideotapeArra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ideotapeQuantit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59D571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3C88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5E0566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</w:rPr>
        <w:t>&lt;&lt; "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</w:rPr>
        <w:t>Массив после добавления 3 новых элементов:\n";</w:t>
      </w:r>
    </w:p>
    <w:p w14:paraId="7E02007A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ideotapeArra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ideotapeQuantit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D95423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delete[</w:t>
      </w:r>
      <w:proofErr w:type="gram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videotapeArray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7D9A76" w14:textId="77777777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D3C88"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 w:rsidRPr="008D3C88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4B536F0" w14:textId="3E9B48E1" w:rsidR="008D3C88" w:rsidRPr="008D3C88" w:rsidRDefault="008D3C88" w:rsidP="008D3C88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C88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A9A63B" w14:textId="397AA90C" w:rsidR="00871036" w:rsidRDefault="00871036" w:rsidP="00B93BA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граммы</w:t>
      </w:r>
    </w:p>
    <w:p w14:paraId="5B8B2B76" w14:textId="1CA12B29" w:rsidR="007F31A9" w:rsidRPr="004C4FB8" w:rsidRDefault="006215D2" w:rsidP="005F4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184A1" wp14:editId="24FC0832">
            <wp:extent cx="3230988" cy="4328795"/>
            <wp:effectExtent l="0" t="0" r="7620" b="0"/>
            <wp:docPr id="20029723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72331" name="Рисунок 20029723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8" cy="434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1A9" w:rsidRPr="004C4FB8" w:rsidSect="003265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AB3"/>
    <w:multiLevelType w:val="hybridMultilevel"/>
    <w:tmpl w:val="F72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825"/>
    <w:multiLevelType w:val="hybridMultilevel"/>
    <w:tmpl w:val="3D2A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114F"/>
    <w:multiLevelType w:val="hybridMultilevel"/>
    <w:tmpl w:val="41527054"/>
    <w:lvl w:ilvl="0" w:tplc="54A258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474290"/>
    <w:multiLevelType w:val="multilevel"/>
    <w:tmpl w:val="91B6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3115D"/>
    <w:multiLevelType w:val="multilevel"/>
    <w:tmpl w:val="A86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num w:numId="1" w16cid:durableId="889538060">
    <w:abstractNumId w:val="1"/>
  </w:num>
  <w:num w:numId="2" w16cid:durableId="808670343">
    <w:abstractNumId w:val="0"/>
  </w:num>
  <w:num w:numId="3" w16cid:durableId="1702435360">
    <w:abstractNumId w:val="6"/>
    <w:lvlOverride w:ilvl="0">
      <w:startOverride w:val="1"/>
    </w:lvlOverride>
  </w:num>
  <w:num w:numId="4" w16cid:durableId="448819516">
    <w:abstractNumId w:val="5"/>
  </w:num>
  <w:num w:numId="5" w16cid:durableId="2072381171">
    <w:abstractNumId w:val="4"/>
  </w:num>
  <w:num w:numId="6" w16cid:durableId="748503165">
    <w:abstractNumId w:val="3"/>
  </w:num>
  <w:num w:numId="7" w16cid:durableId="1062487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36"/>
    <w:rsid w:val="000A4706"/>
    <w:rsid w:val="000F0C67"/>
    <w:rsid w:val="000F1509"/>
    <w:rsid w:val="000F53B6"/>
    <w:rsid w:val="00103513"/>
    <w:rsid w:val="00145792"/>
    <w:rsid w:val="0023434A"/>
    <w:rsid w:val="00251DB9"/>
    <w:rsid w:val="00254BBC"/>
    <w:rsid w:val="0027293B"/>
    <w:rsid w:val="00293CA9"/>
    <w:rsid w:val="0029477E"/>
    <w:rsid w:val="00295786"/>
    <w:rsid w:val="002B1F44"/>
    <w:rsid w:val="002D172E"/>
    <w:rsid w:val="002D3686"/>
    <w:rsid w:val="002D7416"/>
    <w:rsid w:val="00317421"/>
    <w:rsid w:val="003265DB"/>
    <w:rsid w:val="00345A20"/>
    <w:rsid w:val="00351A96"/>
    <w:rsid w:val="003B50D4"/>
    <w:rsid w:val="00415DEE"/>
    <w:rsid w:val="0043006A"/>
    <w:rsid w:val="00460621"/>
    <w:rsid w:val="004C12D3"/>
    <w:rsid w:val="004C1F56"/>
    <w:rsid w:val="004C4FB8"/>
    <w:rsid w:val="004E3353"/>
    <w:rsid w:val="004E3390"/>
    <w:rsid w:val="005021A8"/>
    <w:rsid w:val="005027C4"/>
    <w:rsid w:val="00504796"/>
    <w:rsid w:val="00516E2F"/>
    <w:rsid w:val="00536FB5"/>
    <w:rsid w:val="00573B07"/>
    <w:rsid w:val="005A4882"/>
    <w:rsid w:val="005E672D"/>
    <w:rsid w:val="005F4C67"/>
    <w:rsid w:val="0060149C"/>
    <w:rsid w:val="006215D2"/>
    <w:rsid w:val="00624762"/>
    <w:rsid w:val="00662A63"/>
    <w:rsid w:val="00687D73"/>
    <w:rsid w:val="006B71A6"/>
    <w:rsid w:val="006E4931"/>
    <w:rsid w:val="006E7FBA"/>
    <w:rsid w:val="006F1D97"/>
    <w:rsid w:val="00707791"/>
    <w:rsid w:val="007162E6"/>
    <w:rsid w:val="00732550"/>
    <w:rsid w:val="00792054"/>
    <w:rsid w:val="007C1879"/>
    <w:rsid w:val="007E5A70"/>
    <w:rsid w:val="007F31A9"/>
    <w:rsid w:val="008006BB"/>
    <w:rsid w:val="0080752F"/>
    <w:rsid w:val="00871036"/>
    <w:rsid w:val="0089582C"/>
    <w:rsid w:val="008D3C88"/>
    <w:rsid w:val="008F4E65"/>
    <w:rsid w:val="009201DE"/>
    <w:rsid w:val="00980BE5"/>
    <w:rsid w:val="009A2585"/>
    <w:rsid w:val="00AA4DDB"/>
    <w:rsid w:val="00B307BB"/>
    <w:rsid w:val="00B84FBF"/>
    <w:rsid w:val="00B90938"/>
    <w:rsid w:val="00B93BA3"/>
    <w:rsid w:val="00BA7CB8"/>
    <w:rsid w:val="00C43B94"/>
    <w:rsid w:val="00C50715"/>
    <w:rsid w:val="00C54A8A"/>
    <w:rsid w:val="00CF3C36"/>
    <w:rsid w:val="00D075C5"/>
    <w:rsid w:val="00D23351"/>
    <w:rsid w:val="00D4183F"/>
    <w:rsid w:val="00D50E7B"/>
    <w:rsid w:val="00D86E7E"/>
    <w:rsid w:val="00D874DE"/>
    <w:rsid w:val="00E87E32"/>
    <w:rsid w:val="00E97D80"/>
    <w:rsid w:val="00EE6B8D"/>
    <w:rsid w:val="00F2145B"/>
    <w:rsid w:val="00F306AF"/>
    <w:rsid w:val="00F440B5"/>
    <w:rsid w:val="00F52EBD"/>
    <w:rsid w:val="00F600BB"/>
    <w:rsid w:val="00F638E8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857F"/>
  <w15:chartTrackingRefBased/>
  <w15:docId w15:val="{7C31F336-2CDB-46E9-B8EB-1E8C049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8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79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415DE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0031-AA6A-4E87-BE9B-73E91AA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3-05T14:12:00Z</dcterms:created>
  <dcterms:modified xsi:type="dcterms:W3CDTF">2025-03-05T14:12:00Z</dcterms:modified>
</cp:coreProperties>
</file>